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9D495" w14:textId="77777777" w:rsidR="00A35C0F" w:rsidRPr="009C4472" w:rsidRDefault="00A35C0F" w:rsidP="00A35C0F">
      <w:pPr>
        <w:rPr>
          <w:rFonts w:ascii="Calibri" w:eastAsia="Calibri" w:hAnsi="Calibri" w:cs="Times New Roman"/>
          <w:b/>
          <w:sz w:val="24"/>
        </w:rPr>
      </w:pPr>
      <w:r w:rsidRPr="009C4472">
        <w:rPr>
          <w:rFonts w:ascii="Calibri" w:eastAsia="Calibri" w:hAnsi="Calibri" w:cs="Times New Roman"/>
          <w:b/>
          <w:sz w:val="24"/>
        </w:rPr>
        <w:t xml:space="preserve">THE </w:t>
      </w:r>
      <w:r>
        <w:rPr>
          <w:rFonts w:ascii="Calibri" w:eastAsia="Calibri" w:hAnsi="Calibri" w:cs="Times New Roman"/>
          <w:b/>
          <w:sz w:val="24"/>
        </w:rPr>
        <w:t>FUNDAMENTALS: A TESTIMONY TO THE TRUTH</w:t>
      </w:r>
    </w:p>
    <w:p w14:paraId="4C5D3B1C" w14:textId="7FF1F902" w:rsidR="00A35C0F" w:rsidRDefault="00A35C0F" w:rsidP="00A35C0F">
      <w:pPr>
        <w:rPr>
          <w:rFonts w:ascii="Calibri" w:eastAsia="Calibri" w:hAnsi="Calibri" w:cs="Times New Roman"/>
          <w:b/>
          <w:sz w:val="32"/>
          <w:u w:val="single"/>
        </w:rPr>
      </w:pPr>
      <w:r>
        <w:rPr>
          <w:rFonts w:ascii="Calibri" w:eastAsia="Calibri" w:hAnsi="Calibri" w:cs="Times New Roman"/>
          <w:b/>
          <w:sz w:val="32"/>
          <w:u w:val="single"/>
        </w:rPr>
        <w:t>VOLUME 2; CHAPTER 11</w:t>
      </w:r>
      <w:r w:rsidRPr="009C4472">
        <w:rPr>
          <w:rFonts w:ascii="Calibri" w:eastAsia="Calibri" w:hAnsi="Calibri" w:cs="Times New Roman"/>
          <w:b/>
          <w:sz w:val="32"/>
          <w:u w:val="single"/>
        </w:rPr>
        <w:t>.</w:t>
      </w:r>
      <w:r w:rsidRPr="00B15DC2">
        <w:rPr>
          <w:rFonts w:ascii="Calibri" w:eastAsia="Calibri" w:hAnsi="Calibri" w:cs="Times New Roman"/>
          <w:b/>
          <w:sz w:val="32"/>
          <w:u w:val="single"/>
        </w:rPr>
        <w:t xml:space="preserve"> </w:t>
      </w:r>
      <w:r w:rsidRPr="00190892">
        <w:rPr>
          <w:rFonts w:ascii="Calibri" w:eastAsia="Calibri" w:hAnsi="Calibri" w:cs="Times New Roman"/>
          <w:b/>
          <w:sz w:val="32"/>
          <w:u w:val="single"/>
        </w:rPr>
        <w:t xml:space="preserve">THE </w:t>
      </w:r>
      <w:r>
        <w:rPr>
          <w:rFonts w:ascii="Calibri" w:eastAsia="Calibri" w:hAnsi="Calibri" w:cs="Times New Roman"/>
          <w:b/>
          <w:sz w:val="32"/>
          <w:u w:val="single"/>
        </w:rPr>
        <w:t>VIRGIN BIRTH</w:t>
      </w:r>
      <w:r w:rsidRPr="00190892">
        <w:rPr>
          <w:rFonts w:ascii="Calibri" w:eastAsia="Calibri" w:hAnsi="Calibri" w:cs="Times New Roman"/>
          <w:b/>
          <w:sz w:val="32"/>
          <w:u w:val="single"/>
        </w:rPr>
        <w:t xml:space="preserve"> OF CHRIST</w:t>
      </w:r>
    </w:p>
    <w:p w14:paraId="2FB178FD" w14:textId="77777777" w:rsidR="00A35C0F" w:rsidRDefault="00A35C0F" w:rsidP="00A35C0F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A54D6D" w14:textId="00EAC28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A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7260A4">
        <w:rPr>
          <w:rFonts w:asciiTheme="minorHAnsi" w:hAnsiTheme="minorHAnsi" w:cs="Courier New"/>
          <w:sz w:val="22"/>
          <w:szCs w:val="22"/>
        </w:rPr>
        <w:t>D.D.</w:t>
      </w:r>
      <w:r w:rsidRPr="00F55589">
        <w:rPr>
          <w:rFonts w:asciiTheme="minorHAnsi" w:hAnsiTheme="minorHAnsi" w:cs="Courier New"/>
          <w:sz w:val="22"/>
          <w:szCs w:val="22"/>
        </w:rPr>
        <w:t>, UNITE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EGE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ASGOW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COTLAND. </w:t>
      </w:r>
    </w:p>
    <w:p w14:paraId="7A0878D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E3177D" w14:textId="0C81420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n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mar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erm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a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 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9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overs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ke 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us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d Schremp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pt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dis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cl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remp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os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i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e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 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u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dencies, espec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rem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d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 critic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g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ack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aff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im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hris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less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ai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 vehem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mira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c fac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 quar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ble. 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ou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wor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nti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igence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n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iv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ies, coa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s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spe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l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 writ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e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onder. </w:t>
      </w:r>
    </w:p>
    <w:p w14:paraId="13DDFBA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08B967" w14:textId="08BD62C6" w:rsidR="002C3376" w:rsidRPr="003363A3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363A3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3363A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363A3">
        <w:rPr>
          <w:rFonts w:asciiTheme="minorHAnsi" w:hAnsiTheme="minorHAnsi" w:cs="Courier New"/>
          <w:b/>
          <w:bCs/>
          <w:sz w:val="22"/>
          <w:szCs w:val="22"/>
        </w:rPr>
        <w:t>UNHAPPIEST</w:t>
      </w:r>
      <w:r w:rsidR="00737290" w:rsidRPr="003363A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363A3">
        <w:rPr>
          <w:rFonts w:asciiTheme="minorHAnsi" w:hAnsiTheme="minorHAnsi" w:cs="Courier New"/>
          <w:b/>
          <w:bCs/>
          <w:sz w:val="22"/>
          <w:szCs w:val="22"/>
        </w:rPr>
        <w:t>FEATURE</w:t>
      </w:r>
    </w:p>
    <w:p w14:paraId="4A2224F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BD7796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Vir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redite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b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spre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ing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unhappi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happ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overs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ly 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ea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hristian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c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fro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e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endo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includ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rti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lleng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c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affirm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i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rop. </w:t>
      </w:r>
    </w:p>
    <w:p w14:paraId="416792B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A1A729" w14:textId="23B242E7" w:rsidR="002C3376" w:rsidRPr="003363A3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363A3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3363A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363A3">
        <w:rPr>
          <w:rFonts w:asciiTheme="minorHAnsi" w:hAnsiTheme="minorHAnsi" w:cs="Courier New"/>
          <w:b/>
          <w:bCs/>
          <w:sz w:val="22"/>
          <w:szCs w:val="22"/>
        </w:rPr>
        <w:t>COMPANY</w:t>
      </w:r>
      <w:r w:rsidR="00737290" w:rsidRPr="003363A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363A3">
        <w:rPr>
          <w:rFonts w:asciiTheme="minorHAnsi" w:hAnsiTheme="minorHAnsi" w:cs="Courier New"/>
          <w:b/>
          <w:bCs/>
          <w:sz w:val="22"/>
          <w:szCs w:val="22"/>
        </w:rPr>
        <w:t>IT</w:t>
      </w:r>
      <w:r w:rsidR="00737290" w:rsidRPr="003363A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363A3">
        <w:rPr>
          <w:rFonts w:asciiTheme="minorHAnsi" w:hAnsiTheme="minorHAnsi" w:cs="Courier New"/>
          <w:b/>
          <w:bCs/>
          <w:sz w:val="22"/>
          <w:szCs w:val="22"/>
        </w:rPr>
        <w:t>KEEPS</w:t>
      </w:r>
    </w:p>
    <w:p w14:paraId="7475F31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2A10D0" w14:textId="4A075BD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olog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compar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a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 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 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u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lic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 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e foun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ny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adequ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iou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surpri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. 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c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uted,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carnatio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 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alvatio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ly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udi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 common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ogether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l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nent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irth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picu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 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lass. </w:t>
      </w:r>
    </w:p>
    <w:p w14:paraId="5EC7A73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D3ED4E" w14:textId="18407852" w:rsidR="002C3376" w:rsidRPr="003363A3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363A3">
        <w:rPr>
          <w:rFonts w:asciiTheme="minorHAnsi" w:hAnsiTheme="minorHAnsi" w:cs="Courier New"/>
          <w:b/>
          <w:bCs/>
          <w:sz w:val="22"/>
          <w:szCs w:val="22"/>
        </w:rPr>
        <w:t>A</w:t>
      </w:r>
      <w:r w:rsidR="00737290" w:rsidRPr="003363A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363A3">
        <w:rPr>
          <w:rFonts w:asciiTheme="minorHAnsi" w:hAnsiTheme="minorHAnsi" w:cs="Courier New"/>
          <w:b/>
          <w:bCs/>
          <w:sz w:val="22"/>
          <w:szCs w:val="22"/>
        </w:rPr>
        <w:t>CAVIL</w:t>
      </w:r>
      <w:r w:rsidR="00737290" w:rsidRPr="003363A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363A3">
        <w:rPr>
          <w:rFonts w:asciiTheme="minorHAnsi" w:hAnsiTheme="minorHAnsi" w:cs="Courier New"/>
          <w:b/>
          <w:bCs/>
          <w:sz w:val="22"/>
          <w:szCs w:val="22"/>
        </w:rPr>
        <w:t>ANSWERED</w:t>
      </w:r>
    </w:p>
    <w:p w14:paraId="0BC9FE1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4398FB" w14:textId="7A30999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v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 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ce.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rg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lessness,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sec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en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rnation.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zard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t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pend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irst-begotte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in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et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p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do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u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a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r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i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ol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's earth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dvance. </w:t>
      </w:r>
    </w:p>
    <w:p w14:paraId="0C166D4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50D89C" w14:textId="565647B3" w:rsidR="002C3376" w:rsidRPr="003363A3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363A3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3363A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363A3">
        <w:rPr>
          <w:rFonts w:asciiTheme="minorHAnsi" w:hAnsiTheme="minorHAnsi" w:cs="Courier New"/>
          <w:b/>
          <w:bCs/>
          <w:sz w:val="22"/>
          <w:szCs w:val="22"/>
        </w:rPr>
        <w:t>CASE</w:t>
      </w:r>
      <w:r w:rsidR="00737290" w:rsidRPr="003363A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363A3">
        <w:rPr>
          <w:rFonts w:asciiTheme="minorHAnsi" w:hAnsiTheme="minorHAnsi" w:cs="Courier New"/>
          <w:b/>
          <w:bCs/>
          <w:sz w:val="22"/>
          <w:szCs w:val="22"/>
        </w:rPr>
        <w:t>STATED</w:t>
      </w:r>
    </w:p>
    <w:p w14:paraId="35A0E8D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6E0B09" w14:textId="6C0AF58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ket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 injust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rejec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ows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t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ting 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mbling-blo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</w:t>
      </w:r>
      <w:r w:rsidR="003363A3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evidenc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s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n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's 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wi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ngruity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g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ece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an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n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o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impr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s 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. </w:t>
      </w:r>
    </w:p>
    <w:p w14:paraId="08B7282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AA26CB" w14:textId="16B484B2" w:rsidR="002C3376" w:rsidRPr="003363A3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363A3">
        <w:rPr>
          <w:rFonts w:asciiTheme="minorHAnsi" w:hAnsiTheme="minorHAnsi" w:cs="Courier New"/>
          <w:b/>
          <w:bCs/>
          <w:sz w:val="22"/>
          <w:szCs w:val="22"/>
        </w:rPr>
        <w:t>A</w:t>
      </w:r>
      <w:r w:rsidR="00737290" w:rsidRPr="003363A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363A3">
        <w:rPr>
          <w:rFonts w:asciiTheme="minorHAnsi" w:hAnsiTheme="minorHAnsi" w:cs="Courier New"/>
          <w:b/>
          <w:bCs/>
          <w:sz w:val="22"/>
          <w:szCs w:val="22"/>
        </w:rPr>
        <w:t>SUPERFICIAL</w:t>
      </w:r>
      <w:r w:rsidR="00737290" w:rsidRPr="003363A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363A3">
        <w:rPr>
          <w:rFonts w:asciiTheme="minorHAnsi" w:hAnsiTheme="minorHAnsi" w:cs="Courier New"/>
          <w:b/>
          <w:bCs/>
          <w:sz w:val="22"/>
          <w:szCs w:val="22"/>
        </w:rPr>
        <w:t>VIEW</w:t>
      </w:r>
    </w:p>
    <w:p w14:paraId="5810A1A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9F215F" w14:textId="36AFAD5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fi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ing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im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l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 care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or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onceive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host, b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ary"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less, 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rnate,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iracl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pend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univers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i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s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e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 cav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?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mplete 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erativ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perf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atisfaction. </w:t>
      </w:r>
    </w:p>
    <w:p w14:paraId="36B868C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D01B71" w14:textId="663CF5D5" w:rsidR="002C3376" w:rsidRPr="003363A3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363A3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3363A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363A3">
        <w:rPr>
          <w:rFonts w:asciiTheme="minorHAnsi" w:hAnsiTheme="minorHAnsi" w:cs="Courier New"/>
          <w:b/>
          <w:bCs/>
          <w:sz w:val="22"/>
          <w:szCs w:val="22"/>
        </w:rPr>
        <w:t>HISTORICAL</w:t>
      </w:r>
      <w:r w:rsidR="00737290" w:rsidRPr="003363A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363A3">
        <w:rPr>
          <w:rFonts w:asciiTheme="minorHAnsi" w:hAnsiTheme="minorHAnsi" w:cs="Courier New"/>
          <w:b/>
          <w:bCs/>
          <w:sz w:val="22"/>
          <w:szCs w:val="22"/>
        </w:rPr>
        <w:t>SETTING</w:t>
      </w:r>
    </w:p>
    <w:p w14:paraId="1EFAC19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BBC242" w14:textId="6396741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 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t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r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e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xam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 fir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par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 preparation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 indic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estament event. </w:t>
      </w:r>
    </w:p>
    <w:p w14:paraId="1709D57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182D07" w14:textId="4A1C05A1" w:rsidR="002C3376" w:rsidRPr="003363A3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363A3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3363A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363A3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737290" w:rsidRPr="003363A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363A3">
        <w:rPr>
          <w:rFonts w:asciiTheme="minorHAnsi" w:hAnsiTheme="minorHAnsi" w:cs="Courier New"/>
          <w:b/>
          <w:bCs/>
          <w:sz w:val="22"/>
          <w:szCs w:val="22"/>
        </w:rPr>
        <w:t>PROMISE</w:t>
      </w:r>
    </w:p>
    <w:p w14:paraId="5A55D6B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843139" w14:textId="256DFAB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One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ange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ses,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u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erp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mity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pent</w:t>
      </w:r>
      <w:r w:rsidR="003363A3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temp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u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uise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el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:15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.V.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kening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la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u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pents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p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r.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i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s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ativ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vil"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a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ev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2:9)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eat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st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 victo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ee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o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hatically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 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man 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v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sed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 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-exal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ed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ific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cu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rase 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os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gn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ver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 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o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id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aham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mi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essed;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hasiz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oma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 wo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ctivel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hap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thou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u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o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15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,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u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sa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-bearing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(R.V.). </w:t>
      </w:r>
    </w:p>
    <w:p w14:paraId="1F6FFDD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977D7C" w14:textId="6202EE8C" w:rsidR="002C3376" w:rsidRPr="003363A3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363A3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3363A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363A3">
        <w:rPr>
          <w:rFonts w:asciiTheme="minorHAnsi" w:hAnsiTheme="minorHAnsi" w:cs="Courier New"/>
          <w:b/>
          <w:bCs/>
          <w:sz w:val="22"/>
          <w:szCs w:val="22"/>
        </w:rPr>
        <w:t>IMMANUEL</w:t>
      </w:r>
      <w:r w:rsidR="00737290" w:rsidRPr="003363A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363A3">
        <w:rPr>
          <w:rFonts w:asciiTheme="minorHAnsi" w:hAnsiTheme="minorHAnsi" w:cs="Courier New"/>
          <w:b/>
          <w:bCs/>
          <w:sz w:val="22"/>
          <w:szCs w:val="22"/>
        </w:rPr>
        <w:t>PROPHECY</w:t>
      </w:r>
    </w:p>
    <w:p w14:paraId="40B5853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B5D231" w14:textId="12F71A2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d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th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ttribu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c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ion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anu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9:7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entering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ation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 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belie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haz]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old,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i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 Immanuel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I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:14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: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0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o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9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6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vernment 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ful, Counsell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la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 [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ity]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a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as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vern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hr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dom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ophe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fi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23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u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y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32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3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 rend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virgi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meaning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o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mar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man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x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ha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mar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lat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tuagint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ood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nd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artheno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 m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virgin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den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r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r.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ey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e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-bir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, 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sory.</w:t>
      </w:r>
      <w:r w:rsidR="00D660F6">
        <w:rPr>
          <w:rFonts w:asciiTheme="minorHAnsi" w:hAnsiTheme="minorHAnsi" w:cs="Courier New"/>
          <w:sz w:val="22"/>
          <w:szCs w:val="22"/>
        </w:rPr>
        <w:t xml:space="preserve"> (F</w:t>
      </w:r>
      <w:r w:rsidR="00D660F6" w:rsidRPr="00F55589">
        <w:rPr>
          <w:rFonts w:asciiTheme="minorHAnsi" w:hAnsiTheme="minorHAnsi" w:cs="Courier New"/>
          <w:sz w:val="22"/>
          <w:szCs w:val="22"/>
        </w:rPr>
        <w:t>or the evidence, see my volume on "The Virgin Birth," Lecture VII.</w:t>
      </w:r>
      <w:r w:rsidR="00D660F6">
        <w:rPr>
          <w:rFonts w:asciiTheme="minorHAnsi" w:hAnsiTheme="minorHAnsi" w:cs="Courier New"/>
          <w:sz w:val="22"/>
          <w:szCs w:val="22"/>
        </w:rPr>
        <w:t>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ular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prophe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</w:t>
      </w:r>
      <w:r w:rsidR="00D660F6">
        <w:rPr>
          <w:rFonts w:asciiTheme="minorHAnsi" w:hAnsiTheme="minorHAnsi" w:cs="Courier New"/>
          <w:sz w:val="22"/>
          <w:szCs w:val="22"/>
        </w:rPr>
        <w:t>s</w:t>
      </w:r>
      <w:r w:rsidRPr="00F55589">
        <w:rPr>
          <w:rFonts w:asciiTheme="minorHAnsi" w:hAnsiTheme="minorHAnsi" w:cs="Courier New"/>
          <w:sz w:val="22"/>
          <w:szCs w:val="22"/>
        </w:rPr>
        <w:t xml:space="preserve">iah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rove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gge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Vir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isciples. </w:t>
      </w:r>
    </w:p>
    <w:p w14:paraId="2D647CB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D4FB9F" w14:textId="55835D66" w:rsidR="002C3376" w:rsidRPr="00D660F6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660F6">
        <w:rPr>
          <w:rFonts w:asciiTheme="minorHAnsi" w:hAnsiTheme="minorHAnsi" w:cs="Courier New"/>
          <w:b/>
          <w:bCs/>
          <w:sz w:val="22"/>
          <w:szCs w:val="22"/>
        </w:rPr>
        <w:t>ECHOES</w:t>
      </w:r>
      <w:r w:rsidR="00737290" w:rsidRPr="00D660F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660F6">
        <w:rPr>
          <w:rFonts w:asciiTheme="minorHAnsi" w:hAnsiTheme="minorHAnsi" w:cs="Courier New"/>
          <w:b/>
          <w:bCs/>
          <w:sz w:val="22"/>
          <w:szCs w:val="22"/>
        </w:rPr>
        <w:t>IN</w:t>
      </w:r>
      <w:r w:rsidR="00737290" w:rsidRPr="00D660F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660F6">
        <w:rPr>
          <w:rFonts w:asciiTheme="minorHAnsi" w:hAnsiTheme="minorHAnsi" w:cs="Courier New"/>
          <w:b/>
          <w:bCs/>
          <w:sz w:val="22"/>
          <w:szCs w:val="22"/>
        </w:rPr>
        <w:t>OTHER</w:t>
      </w:r>
      <w:r w:rsidR="00737290" w:rsidRPr="00D660F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660F6">
        <w:rPr>
          <w:rFonts w:asciiTheme="minorHAnsi" w:hAnsiTheme="minorHAnsi" w:cs="Courier New"/>
          <w:b/>
          <w:bCs/>
          <w:sz w:val="22"/>
          <w:szCs w:val="22"/>
        </w:rPr>
        <w:t>SCRIPTURES</w:t>
      </w:r>
    </w:p>
    <w:p w14:paraId="25DE13E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C5F3FB" w14:textId="0DAF279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ition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raordinary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anu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o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haz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petu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n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a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gnit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"As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0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, 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ch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ggestion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.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nt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hlehem prophe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c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2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3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fi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v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5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6)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conn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: "Ther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ho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ravail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hlehem," 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elitzsc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ion"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c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mporary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ed (C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2-4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c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:1-3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a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an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'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igma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. 3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22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: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comp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elitzsc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tc.). </w:t>
      </w:r>
    </w:p>
    <w:p w14:paraId="0FE6A96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2DA945" w14:textId="26402AD8" w:rsidR="002C3376" w:rsidRPr="00D660F6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660F6">
        <w:rPr>
          <w:rFonts w:asciiTheme="minorHAnsi" w:hAnsiTheme="minorHAnsi" w:cs="Courier New"/>
          <w:b/>
          <w:bCs/>
          <w:sz w:val="22"/>
          <w:szCs w:val="22"/>
        </w:rPr>
        <w:t>TESTIMONY</w:t>
      </w:r>
      <w:r w:rsidR="00737290" w:rsidRPr="00D660F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660F6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D660F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660F6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D660F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660F6">
        <w:rPr>
          <w:rFonts w:asciiTheme="minorHAnsi" w:hAnsiTheme="minorHAnsi" w:cs="Courier New"/>
          <w:b/>
          <w:bCs/>
          <w:sz w:val="22"/>
          <w:szCs w:val="22"/>
        </w:rPr>
        <w:t>GOSPEL</w:t>
      </w:r>
    </w:p>
    <w:p w14:paraId="4189C16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E5D98E" w14:textId="031DC3C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c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</w:t>
      </w:r>
      <w:r w:rsidR="00D660F6">
        <w:rPr>
          <w:rFonts w:asciiTheme="minorHAnsi" w:hAnsiTheme="minorHAnsi" w:cs="Courier New"/>
          <w:sz w:val="22"/>
          <w:szCs w:val="22"/>
        </w:rPr>
        <w:t>r</w:t>
      </w:r>
      <w:r w:rsidRPr="00F55589">
        <w:rPr>
          <w:rFonts w:asciiTheme="minorHAnsi" w:hAnsiTheme="minorHAnsi" w:cs="Courier New"/>
          <w:sz w:val="22"/>
          <w:szCs w:val="22"/>
        </w:rPr>
        <w:t>ophe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arently bor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u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ct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iah, 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 lumin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hle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e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Mic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to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 "go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lasting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icah 5:2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6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h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ve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-exis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iracul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spel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 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</w:t>
      </w:r>
      <w:r w:rsidR="00D660F6">
        <w:rPr>
          <w:rFonts w:asciiTheme="minorHAnsi" w:hAnsiTheme="minorHAnsi" w:cs="Courier New"/>
          <w:sz w:val="22"/>
          <w:szCs w:val="22"/>
        </w:rPr>
        <w:t>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msta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 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</w:t>
      </w:r>
      <w:r w:rsidR="00D660F6">
        <w:rPr>
          <w:rFonts w:asciiTheme="minorHAnsi" w:hAnsiTheme="minorHAnsi" w:cs="Courier New"/>
          <w:sz w:val="22"/>
          <w:szCs w:val="22"/>
        </w:rPr>
        <w:t>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D660F6">
        <w:rPr>
          <w:rFonts w:asciiTheme="minorHAnsi" w:hAnsiTheme="minorHAnsi" w:cs="Courier New"/>
          <w:sz w:val="22"/>
          <w:szCs w:val="22"/>
        </w:rPr>
        <w:t>co</w:t>
      </w:r>
      <w:r w:rsidRPr="00F55589">
        <w:rPr>
          <w:rFonts w:asciiTheme="minorHAnsi" w:hAnsiTheme="minorHAnsi" w:cs="Courier New"/>
          <w:sz w:val="22"/>
          <w:szCs w:val="22"/>
        </w:rPr>
        <w:t>n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h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chapters 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D660F6">
        <w:rPr>
          <w:rFonts w:asciiTheme="minorHAnsi" w:hAnsiTheme="minorHAnsi" w:cs="Courier New"/>
          <w:sz w:val="22"/>
          <w:szCs w:val="22"/>
        </w:rPr>
        <w:t>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pendent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at 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r</w:t>
      </w:r>
      <w:r w:rsidR="00D660F6">
        <w:rPr>
          <w:rFonts w:asciiTheme="minorHAnsi" w:hAnsiTheme="minorHAnsi" w:cs="Courier New"/>
          <w:sz w:val="22"/>
          <w:szCs w:val="22"/>
        </w:rPr>
        <w:t>i</w:t>
      </w:r>
      <w:r w:rsidRPr="00F55589">
        <w:rPr>
          <w:rFonts w:asciiTheme="minorHAnsi" w:hAnsiTheme="minorHAnsi" w:cs="Courier New"/>
          <w:sz w:val="22"/>
          <w:szCs w:val="22"/>
        </w:rPr>
        <w:t>ve</w:t>
      </w:r>
      <w:r w:rsidR="00D660F6">
        <w:rPr>
          <w:rFonts w:asciiTheme="minorHAnsi" w:hAnsiTheme="minorHAnsi" w:cs="Courier New"/>
          <w:sz w:val="22"/>
          <w:szCs w:val="22"/>
        </w:rPr>
        <w:t>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 affir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ai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</w:t>
      </w:r>
      <w:r w:rsidR="00D660F6">
        <w:rPr>
          <w:rFonts w:asciiTheme="minorHAnsi" w:hAnsiTheme="minorHAnsi" w:cs="Courier New"/>
          <w:sz w:val="22"/>
          <w:szCs w:val="22"/>
        </w:rPr>
        <w:t>o</w:t>
      </w:r>
      <w:r w:rsidRPr="00F55589">
        <w:rPr>
          <w:rFonts w:asciiTheme="minorHAnsi" w:hAnsiTheme="minorHAnsi" w:cs="Courier New"/>
          <w:sz w:val="22"/>
          <w:szCs w:val="22"/>
        </w:rPr>
        <w:t>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zareth, espo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ep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wa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me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hle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ep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y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D660F6">
        <w:rPr>
          <w:rFonts w:asciiTheme="minorHAnsi" w:hAnsiTheme="minorHAnsi" w:cs="Courier New"/>
          <w:sz w:val="22"/>
          <w:szCs w:val="22"/>
        </w:rPr>
        <w:t>enrolment i</w:t>
      </w:r>
      <w:r w:rsidRPr="00F55589">
        <w:rPr>
          <w:rFonts w:asciiTheme="minorHAnsi" w:hAnsiTheme="minorHAnsi" w:cs="Courier New"/>
          <w:sz w:val="22"/>
          <w:szCs w:val="22"/>
        </w:rPr>
        <w:t>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nnounc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</w:t>
      </w:r>
      <w:r w:rsidR="00D660F6">
        <w:rPr>
          <w:rFonts w:asciiTheme="minorHAnsi" w:hAnsiTheme="minorHAnsi" w:cs="Courier New"/>
          <w:sz w:val="22"/>
          <w:szCs w:val="22"/>
        </w:rPr>
        <w:t>d</w:t>
      </w:r>
      <w:r w:rsidRPr="00F55589">
        <w:rPr>
          <w:rFonts w:asciiTheme="minorHAnsi" w:hAnsiTheme="minorHAnsi" w:cs="Courier New"/>
          <w:sz w:val="22"/>
          <w:szCs w:val="22"/>
        </w:rPr>
        <w:t>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h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g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</w:t>
      </w:r>
      <w:r w:rsidR="00D660F6">
        <w:rPr>
          <w:rFonts w:asciiTheme="minorHAnsi" w:hAnsiTheme="minorHAnsi" w:cs="Courier New"/>
          <w:sz w:val="22"/>
          <w:szCs w:val="22"/>
        </w:rPr>
        <w:t>c</w:t>
      </w:r>
      <w:r w:rsidRPr="00F55589">
        <w:rPr>
          <w:rFonts w:asciiTheme="minorHAnsi" w:hAnsiTheme="minorHAnsi" w:cs="Courier New"/>
          <w:sz w:val="22"/>
          <w:szCs w:val="22"/>
        </w:rPr>
        <w:t>e</w:t>
      </w:r>
      <w:r w:rsidR="00D660F6">
        <w:rPr>
          <w:rFonts w:asciiTheme="minorHAnsi" w:hAnsiTheme="minorHAnsi" w:cs="Courier New"/>
          <w:sz w:val="22"/>
          <w:szCs w:val="22"/>
        </w:rPr>
        <w:t>d</w:t>
      </w:r>
      <w:r w:rsidRPr="00F55589">
        <w:rPr>
          <w:rFonts w:asciiTheme="minorHAnsi" w:hAnsiTheme="minorHAnsi" w:cs="Courier New"/>
          <w:sz w:val="22"/>
          <w:szCs w:val="22"/>
        </w:rPr>
        <w:t>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nd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able ev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</w:t>
      </w:r>
      <w:r w:rsidR="00D660F6">
        <w:rPr>
          <w:rFonts w:asciiTheme="minorHAnsi" w:hAnsiTheme="minorHAnsi" w:cs="Courier New"/>
          <w:sz w:val="22"/>
          <w:szCs w:val="22"/>
        </w:rPr>
        <w:t>rra</w:t>
      </w:r>
      <w:r w:rsidRPr="00F55589">
        <w:rPr>
          <w:rFonts w:asciiTheme="minorHAnsi" w:hAnsiTheme="minorHAnsi" w:cs="Courier New"/>
          <w:sz w:val="22"/>
          <w:szCs w:val="22"/>
        </w:rPr>
        <w:t>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pt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nunciations, ange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phe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 leng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ollow. </w:t>
      </w:r>
    </w:p>
    <w:p w14:paraId="25D979C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D7D262" w14:textId="1EC9FCE6" w:rsidR="002C3376" w:rsidRPr="00D660F6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660F6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D660F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660F6">
        <w:rPr>
          <w:rFonts w:asciiTheme="minorHAnsi" w:hAnsiTheme="minorHAnsi" w:cs="Courier New"/>
          <w:b/>
          <w:bCs/>
          <w:sz w:val="22"/>
          <w:szCs w:val="22"/>
        </w:rPr>
        <w:t>TESTIMONY</w:t>
      </w:r>
      <w:r w:rsidR="00737290" w:rsidRPr="00D660F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660F6">
        <w:rPr>
          <w:rFonts w:asciiTheme="minorHAnsi" w:hAnsiTheme="minorHAnsi" w:cs="Courier New"/>
          <w:b/>
          <w:bCs/>
          <w:sz w:val="22"/>
          <w:szCs w:val="22"/>
        </w:rPr>
        <w:t>TESTED</w:t>
      </w:r>
    </w:p>
    <w:p w14:paraId="18BF231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AEE37A" w14:textId="5DB9D35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</w:t>
      </w:r>
      <w:r w:rsidR="00D660F6">
        <w:rPr>
          <w:rFonts w:asciiTheme="minorHAnsi" w:hAnsiTheme="minorHAnsi" w:cs="Courier New"/>
          <w:sz w:val="22"/>
          <w:szCs w:val="22"/>
        </w:rPr>
        <w:t>ou</w:t>
      </w:r>
      <w:r w:rsidRPr="00F55589">
        <w:rPr>
          <w:rFonts w:asciiTheme="minorHAnsi" w:hAnsiTheme="minorHAnsi" w:cs="Courier New"/>
          <w:sz w:val="22"/>
          <w:szCs w:val="22"/>
        </w:rPr>
        <w:t>b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Vir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i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0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genu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rustworthy additions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um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rived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</w:t>
      </w:r>
      <w:r w:rsidR="00D660F6">
        <w:rPr>
          <w:rFonts w:asciiTheme="minorHAnsi" w:hAnsiTheme="minorHAnsi" w:cs="Courier New"/>
          <w:sz w:val="22"/>
          <w:szCs w:val="22"/>
        </w:rPr>
        <w:t>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D660F6">
        <w:rPr>
          <w:rFonts w:asciiTheme="minorHAnsi" w:hAnsiTheme="minorHAnsi" w:cs="Courier New"/>
          <w:sz w:val="22"/>
          <w:szCs w:val="22"/>
        </w:rPr>
        <w:t>i</w:t>
      </w:r>
      <w:r w:rsidRPr="00F55589">
        <w:rPr>
          <w:rFonts w:asciiTheme="minorHAnsi" w:hAnsiTheme="minorHAnsi" w:cs="Courier New"/>
          <w:sz w:val="22"/>
          <w:szCs w:val="22"/>
        </w:rPr>
        <w:t>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 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end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sted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</w:t>
      </w:r>
      <w:r w:rsidR="00F531C3">
        <w:rPr>
          <w:rFonts w:asciiTheme="minorHAnsi" w:hAnsiTheme="minorHAnsi" w:cs="Courier New"/>
          <w:sz w:val="22"/>
          <w:szCs w:val="22"/>
        </w:rPr>
        <w:t>b</w:t>
      </w:r>
      <w:r w:rsidRPr="00F55589">
        <w:rPr>
          <w:rFonts w:asciiTheme="minorHAnsi" w:hAnsiTheme="minorHAnsi" w:cs="Courier New"/>
          <w:sz w:val="22"/>
          <w:szCs w:val="22"/>
        </w:rPr>
        <w:t>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n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dit 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ttached? </w:t>
      </w:r>
    </w:p>
    <w:p w14:paraId="4F92AF3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FC1A17" w14:textId="11CCAB1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7E14DC">
        <w:rPr>
          <w:rFonts w:asciiTheme="minorHAnsi" w:hAnsiTheme="minorHAnsi" w:cs="Courier New"/>
          <w:sz w:val="22"/>
          <w:szCs w:val="22"/>
        </w:rPr>
        <w:t>s</w:t>
      </w:r>
      <w:r w:rsidRPr="00F55589">
        <w:rPr>
          <w:rFonts w:asciiTheme="minorHAnsi" w:hAnsiTheme="minorHAnsi" w:cs="Courier New"/>
          <w:sz w:val="22"/>
          <w:szCs w:val="22"/>
        </w:rPr>
        <w:t>ev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 br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</w:t>
      </w:r>
      <w:r w:rsidR="007E14DC">
        <w:rPr>
          <w:rFonts w:asciiTheme="minorHAnsi" w:hAnsiTheme="minorHAnsi" w:cs="Courier New"/>
          <w:sz w:val="22"/>
          <w:szCs w:val="22"/>
        </w:rPr>
        <w:t>a</w:t>
      </w:r>
      <w:r w:rsidRPr="00F55589">
        <w:rPr>
          <w:rFonts w:asciiTheme="minorHAnsi" w:hAnsiTheme="minorHAnsi" w:cs="Courier New"/>
          <w:sz w:val="22"/>
          <w:szCs w:val="22"/>
        </w:rPr>
        <w:t>rr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0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v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h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uke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oubte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e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.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</w:t>
      </w:r>
      <w:r w:rsidR="007E14DC">
        <w:rPr>
          <w:rFonts w:asciiTheme="minorHAnsi" w:hAnsiTheme="minorHAnsi" w:cs="Courier New"/>
          <w:sz w:val="22"/>
          <w:szCs w:val="22"/>
        </w:rPr>
        <w:t>h</w:t>
      </w:r>
      <w:r w:rsidRPr="00F55589">
        <w:rPr>
          <w:rFonts w:asciiTheme="minorHAnsi" w:hAnsiTheme="minorHAnsi" w:cs="Courier New"/>
          <w:sz w:val="22"/>
          <w:szCs w:val="22"/>
        </w:rPr>
        <w:t>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</w:t>
      </w:r>
      <w:r w:rsidR="007E14DC">
        <w:rPr>
          <w:rFonts w:asciiTheme="minorHAnsi" w:hAnsiTheme="minorHAnsi" w:cs="Courier New"/>
          <w:sz w:val="22"/>
          <w:szCs w:val="22"/>
        </w:rPr>
        <w:t xml:space="preserve">e </w:t>
      </w:r>
      <w:r w:rsidRPr="00F55589">
        <w:rPr>
          <w:rFonts w:asciiTheme="minorHAnsi" w:hAnsiTheme="minorHAnsi" w:cs="Courier New"/>
          <w:sz w:val="22"/>
          <w:szCs w:val="22"/>
        </w:rPr>
        <w:t>pr</w:t>
      </w:r>
      <w:r w:rsidR="007E14DC">
        <w:rPr>
          <w:rFonts w:asciiTheme="minorHAnsi" w:hAnsiTheme="minorHAnsi" w:cs="Courier New"/>
          <w:sz w:val="22"/>
          <w:szCs w:val="22"/>
        </w:rPr>
        <w:t>o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nc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7E14DC">
        <w:rPr>
          <w:rFonts w:asciiTheme="minorHAnsi" w:hAnsiTheme="minorHAnsi" w:cs="Courier New"/>
          <w:sz w:val="22"/>
          <w:szCs w:val="22"/>
        </w:rPr>
        <w:t>i</w:t>
      </w:r>
      <w:r w:rsidRPr="00F55589">
        <w:rPr>
          <w:rFonts w:asciiTheme="minorHAnsi" w:hAnsiTheme="minorHAnsi" w:cs="Courier New"/>
          <w:sz w:val="22"/>
          <w:szCs w:val="22"/>
        </w:rPr>
        <w:t>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uscri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uscripts, 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7E14DC">
        <w:rPr>
          <w:rFonts w:asciiTheme="minorHAnsi" w:hAnsiTheme="minorHAnsi" w:cs="Courier New"/>
          <w:sz w:val="22"/>
          <w:szCs w:val="22"/>
        </w:rPr>
        <w:t>ver</w:t>
      </w:r>
      <w:r w:rsidRPr="00F55589">
        <w:rPr>
          <w:rFonts w:asciiTheme="minorHAnsi" w:hAnsiTheme="minorHAnsi" w:cs="Courier New"/>
          <w:sz w:val="22"/>
          <w:szCs w:val="22"/>
        </w:rPr>
        <w:t>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7E14DC">
        <w:rPr>
          <w:rFonts w:asciiTheme="minorHAnsi" w:hAnsiTheme="minorHAnsi" w:cs="Courier New"/>
          <w:sz w:val="22"/>
          <w:szCs w:val="22"/>
        </w:rPr>
        <w:t>o</w:t>
      </w:r>
      <w:r w:rsidRPr="00F55589">
        <w:rPr>
          <w:rFonts w:asciiTheme="minorHAnsi" w:hAnsiTheme="minorHAnsi" w:cs="Courier New"/>
          <w:sz w:val="22"/>
          <w:szCs w:val="22"/>
        </w:rPr>
        <w:t>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n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Lat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riac, Egypti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 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hristian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bionit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alle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poss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h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v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 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hew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til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upted 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uscrip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st, 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hapters. </w:t>
      </w:r>
    </w:p>
    <w:p w14:paraId="0F4D116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81BE20" w14:textId="6ABF5EA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Nex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-aposto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o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l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stwor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bodi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o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. Luke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uke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e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ine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rec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nd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arnack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erli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hew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bie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 r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ram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k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ed 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lle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he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is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groundwork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urses (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ogia"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atthew.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However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tl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hew'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edi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postolic sanction. </w:t>
      </w:r>
    </w:p>
    <w:p w14:paraId="190553B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6775F7" w14:textId="0BD33749" w:rsidR="002C3376" w:rsidRPr="007E14DC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E14DC">
        <w:rPr>
          <w:rFonts w:asciiTheme="minorHAnsi" w:hAnsiTheme="minorHAnsi" w:cs="Courier New"/>
          <w:b/>
          <w:bCs/>
          <w:sz w:val="22"/>
          <w:szCs w:val="22"/>
        </w:rPr>
        <w:t>SOURCES</w:t>
      </w:r>
      <w:r w:rsidR="00737290" w:rsidRPr="007E14D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E14DC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634383" w:rsidRPr="007E14D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E14DC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7E14D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E14DC">
        <w:rPr>
          <w:rFonts w:asciiTheme="minorHAnsi" w:hAnsiTheme="minorHAnsi" w:cs="Courier New"/>
          <w:b/>
          <w:bCs/>
          <w:sz w:val="22"/>
          <w:szCs w:val="22"/>
        </w:rPr>
        <w:t>NARRATIVES</w:t>
      </w:r>
    </w:p>
    <w:p w14:paraId="71D906C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65DC26" w14:textId="1F5D201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glea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 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uke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a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am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.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am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ea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sty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imitiv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emanat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arently,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rodu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25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6-38)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d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 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us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learly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xpecte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or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conv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r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ep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M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 narrative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hew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eph's 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uke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y'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mistaka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h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eph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ie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y's though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ling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ary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even 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ought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 Josep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pen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menta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l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nee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tam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nes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accept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arly church. </w:t>
      </w:r>
    </w:p>
    <w:p w14:paraId="42366E7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BB7E8A" w14:textId="772ED427" w:rsidR="002C3376" w:rsidRPr="007E14DC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E14DC">
        <w:rPr>
          <w:rFonts w:asciiTheme="minorHAnsi" w:hAnsiTheme="minorHAnsi" w:cs="Courier New"/>
          <w:b/>
          <w:bCs/>
          <w:sz w:val="22"/>
          <w:szCs w:val="22"/>
        </w:rPr>
        <w:t>UNFOUNDED</w:t>
      </w:r>
      <w:r w:rsidR="00737290" w:rsidRPr="007E14D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E14DC">
        <w:rPr>
          <w:rFonts w:asciiTheme="minorHAnsi" w:hAnsiTheme="minorHAnsi" w:cs="Courier New"/>
          <w:b/>
          <w:bCs/>
          <w:sz w:val="22"/>
          <w:szCs w:val="22"/>
        </w:rPr>
        <w:t>OBJECTIONS</w:t>
      </w:r>
    </w:p>
    <w:p w14:paraId="1343238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F23AC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-atte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, w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eg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ttemp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im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expurging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uke 1:35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uses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uke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vain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uscri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i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ither 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e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discrepancie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alogie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io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pendenc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poi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knowledged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alog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c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 a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l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erc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angel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. 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ria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uscri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 wr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Josep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e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n, </w:t>
      </w:r>
    </w:p>
    <w:p w14:paraId="0C01B65F" w14:textId="0C12FF4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</w:t>
      </w:r>
      <w:r w:rsidR="007E14DC">
        <w:rPr>
          <w:rFonts w:asciiTheme="minorHAnsi" w:hAnsiTheme="minorHAnsi" w:cs="Courier New"/>
          <w:sz w:val="22"/>
          <w:szCs w:val="22"/>
        </w:rPr>
        <w:t>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u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ion,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h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l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i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zare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Luke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escribe. </w:t>
      </w:r>
    </w:p>
    <w:p w14:paraId="6146C4D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BE15A2" w14:textId="52DBD743" w:rsidR="002C3376" w:rsidRPr="007E14DC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E14DC">
        <w:rPr>
          <w:rFonts w:asciiTheme="minorHAnsi" w:hAnsiTheme="minorHAnsi" w:cs="Courier New"/>
          <w:b/>
          <w:bCs/>
          <w:sz w:val="22"/>
          <w:szCs w:val="22"/>
        </w:rPr>
        <w:t>SILENCE</w:t>
      </w:r>
      <w:r w:rsidR="00737290" w:rsidRPr="007E14D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E14DC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634383" w:rsidRPr="007E14D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E14DC">
        <w:rPr>
          <w:rFonts w:asciiTheme="minorHAnsi" w:hAnsiTheme="minorHAnsi" w:cs="Courier New"/>
          <w:b/>
          <w:bCs/>
          <w:sz w:val="22"/>
          <w:szCs w:val="22"/>
        </w:rPr>
        <w:t>MARK</w:t>
      </w:r>
      <w:r w:rsidR="00737290" w:rsidRPr="007E14D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E14DC">
        <w:rPr>
          <w:rFonts w:asciiTheme="minorHAnsi" w:hAnsiTheme="minorHAnsi" w:cs="Courier New"/>
          <w:b/>
          <w:bCs/>
          <w:sz w:val="22"/>
          <w:szCs w:val="22"/>
        </w:rPr>
        <w:t>AND</w:t>
      </w:r>
      <w:r w:rsidR="00737290" w:rsidRPr="007E14D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E14DC">
        <w:rPr>
          <w:rFonts w:asciiTheme="minorHAnsi" w:hAnsiTheme="minorHAnsi" w:cs="Courier New"/>
          <w:b/>
          <w:bCs/>
          <w:sz w:val="22"/>
          <w:szCs w:val="22"/>
        </w:rPr>
        <w:t>JOHN</w:t>
      </w:r>
    </w:p>
    <w:p w14:paraId="21BA764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50A763" w14:textId="362E109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ythical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)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l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d, conclusiv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i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.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spel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Joh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 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g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msta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v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evid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g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irth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an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if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be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's ent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st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 b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pec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o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:1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sh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14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s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n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ion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question. </w:t>
      </w:r>
    </w:p>
    <w:p w14:paraId="4197431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32825F" w14:textId="1D73BACF" w:rsidR="002C3376" w:rsidRPr="007E14DC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E14DC">
        <w:rPr>
          <w:rFonts w:asciiTheme="minorHAnsi" w:hAnsiTheme="minorHAnsi" w:cs="Courier New"/>
          <w:b/>
          <w:bCs/>
          <w:sz w:val="22"/>
          <w:szCs w:val="22"/>
        </w:rPr>
        <w:lastRenderedPageBreak/>
        <w:t>SILENCE</w:t>
      </w:r>
      <w:r w:rsidR="00634383" w:rsidRPr="007E14D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E14DC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634383" w:rsidRPr="007E14D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E14DC">
        <w:rPr>
          <w:rFonts w:asciiTheme="minorHAnsi" w:hAnsiTheme="minorHAnsi" w:cs="Courier New"/>
          <w:b/>
          <w:bCs/>
          <w:sz w:val="22"/>
          <w:szCs w:val="22"/>
        </w:rPr>
        <w:t>PAUL</w:t>
      </w:r>
    </w:p>
    <w:p w14:paraId="0049E67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8FC692" w14:textId="6113E44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quai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's earth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va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inner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ircle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ive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ai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sh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te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aching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va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i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ro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st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.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. 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n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th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bel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gn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-exist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less perfe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e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dshi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paralleled mira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emptie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,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"k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Phi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7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:4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:21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w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v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 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d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s. 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als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's dig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oliness. </w:t>
      </w:r>
    </w:p>
    <w:p w14:paraId="2CC0D1C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C1D5EA" w14:textId="689F932A" w:rsidR="002C3376" w:rsidRPr="007E14DC" w:rsidRDefault="007E14DC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E14DC">
        <w:rPr>
          <w:rFonts w:asciiTheme="minorHAnsi" w:hAnsiTheme="minorHAnsi" w:cs="Courier New"/>
          <w:b/>
          <w:bCs/>
          <w:sz w:val="22"/>
          <w:szCs w:val="22"/>
        </w:rPr>
        <w:t>CHRIST'S SINLESSNESS A PROOF</w:t>
      </w:r>
    </w:p>
    <w:p w14:paraId="4FB1F94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8099DB" w14:textId="0668453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xpla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lessne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ful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u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y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loo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actor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"conceiv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host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pp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ve mira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secu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i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igh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fluo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ry birth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xisting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ent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 xml:space="preserve"> 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ul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oly" 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enc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35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,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nstrate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 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ity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48DAF57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9B523C" w14:textId="7DF26E12" w:rsidR="002C3376" w:rsidRPr="007E14DC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E14DC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7E14D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E14DC">
        <w:rPr>
          <w:rFonts w:asciiTheme="minorHAnsi" w:hAnsiTheme="minorHAnsi" w:cs="Courier New"/>
          <w:b/>
          <w:bCs/>
          <w:sz w:val="22"/>
          <w:szCs w:val="22"/>
        </w:rPr>
        <w:t>EARLY</w:t>
      </w:r>
      <w:r w:rsidR="00737290" w:rsidRPr="007E14D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E14DC">
        <w:rPr>
          <w:rFonts w:asciiTheme="minorHAnsi" w:hAnsiTheme="minorHAnsi" w:cs="Courier New"/>
          <w:b/>
          <w:bCs/>
          <w:sz w:val="22"/>
          <w:szCs w:val="22"/>
        </w:rPr>
        <w:t>CHURCH</w:t>
      </w:r>
      <w:r w:rsidR="00634383" w:rsidRPr="007E14D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E14DC">
        <w:rPr>
          <w:rFonts w:asciiTheme="minorHAnsi" w:hAnsiTheme="minorHAnsi" w:cs="Courier New"/>
          <w:b/>
          <w:bCs/>
          <w:sz w:val="22"/>
          <w:szCs w:val="22"/>
        </w:rPr>
        <w:t>A</w:t>
      </w:r>
      <w:r w:rsidR="00737290" w:rsidRPr="007E14D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E14DC">
        <w:rPr>
          <w:rFonts w:asciiTheme="minorHAnsi" w:hAnsiTheme="minorHAnsi" w:cs="Courier New"/>
          <w:b/>
          <w:bCs/>
          <w:sz w:val="22"/>
          <w:szCs w:val="22"/>
        </w:rPr>
        <w:t>WITNESS</w:t>
      </w:r>
    </w:p>
    <w:p w14:paraId="27F6157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AE7C06" w14:textId="707FA4B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asion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mitive. 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ti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 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anch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. 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 Ebion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u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hristian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zare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alle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ccepted 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no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ted 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nos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e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o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rel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hem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inth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iest teac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nnected. </w:t>
      </w:r>
    </w:p>
    <w:p w14:paraId="01E111C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D8BCCE" w14:textId="504A9616" w:rsidR="002C3376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61B39">
        <w:rPr>
          <w:rFonts w:asciiTheme="minorHAnsi" w:hAnsiTheme="minorHAnsi" w:cs="Courier New"/>
          <w:b/>
          <w:bCs/>
          <w:sz w:val="22"/>
          <w:szCs w:val="22"/>
        </w:rPr>
        <w:t>DISCREDITED</w:t>
      </w:r>
      <w:r w:rsidR="00634383" w:rsidRPr="00861B3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61B39">
        <w:rPr>
          <w:rFonts w:asciiTheme="minorHAnsi" w:hAnsiTheme="minorHAnsi" w:cs="Courier New"/>
          <w:b/>
          <w:bCs/>
          <w:sz w:val="22"/>
          <w:szCs w:val="22"/>
        </w:rPr>
        <w:t>VAGARIES</w:t>
      </w:r>
    </w:p>
    <w:p w14:paraId="3203046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D027BF" w14:textId="5F7B8CC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ac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ical 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ul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ed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ther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eless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-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known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i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postles. </w:t>
      </w:r>
    </w:p>
    <w:p w14:paraId="59E9AB6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917611" w14:textId="35672A84" w:rsidR="002C3376" w:rsidRPr="005836D5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836D5">
        <w:rPr>
          <w:rFonts w:asciiTheme="minorHAnsi" w:hAnsiTheme="minorHAnsi" w:cs="Courier New"/>
          <w:b/>
          <w:bCs/>
          <w:sz w:val="22"/>
          <w:szCs w:val="22"/>
        </w:rPr>
        <w:lastRenderedPageBreak/>
        <w:t>THE</w:t>
      </w:r>
      <w:r w:rsidR="00737290" w:rsidRPr="005836D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836D5">
        <w:rPr>
          <w:rFonts w:asciiTheme="minorHAnsi" w:hAnsiTheme="minorHAnsi" w:cs="Courier New"/>
          <w:b/>
          <w:bCs/>
          <w:sz w:val="22"/>
          <w:szCs w:val="22"/>
        </w:rPr>
        <w:t>REAL</w:t>
      </w:r>
      <w:r w:rsidR="00634383" w:rsidRPr="005836D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836D5">
        <w:rPr>
          <w:rFonts w:asciiTheme="minorHAnsi" w:hAnsiTheme="minorHAnsi" w:cs="Courier New"/>
          <w:b/>
          <w:bCs/>
          <w:sz w:val="22"/>
          <w:szCs w:val="22"/>
        </w:rPr>
        <w:t>CHRIST</w:t>
      </w:r>
    </w:p>
    <w:p w14:paraId="3CE0381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858391" w14:textId="644EEEF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Doctrinal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 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ehens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'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qu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ity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:1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f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 Him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ol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m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abil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, rever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 Ada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ig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eous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ir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m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race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rant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m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uption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oom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emed. 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c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, inher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il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en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ctification,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em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enerat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ctifier,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an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peakable gif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9:15). </w:t>
      </w:r>
    </w:p>
    <w:p w14:paraId="1AF05013" w14:textId="4333717F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95EC35" w14:textId="3D936347" w:rsidR="005836D5" w:rsidRDefault="005836D5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5836D5" w:rsidSect="001B7A1A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5E521" w14:textId="77777777" w:rsidR="007B2C94" w:rsidRDefault="007B2C94" w:rsidP="005C7CC8">
      <w:pPr>
        <w:spacing w:after="0" w:line="240" w:lineRule="auto"/>
      </w:pPr>
      <w:r>
        <w:separator/>
      </w:r>
    </w:p>
  </w:endnote>
  <w:endnote w:type="continuationSeparator" w:id="0">
    <w:p w14:paraId="2D6B0FDB" w14:textId="77777777" w:rsidR="007B2C94" w:rsidRDefault="007B2C94" w:rsidP="005C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F463" w14:textId="2F70962D" w:rsidR="005C7CC8" w:rsidRDefault="005C7CC8" w:rsidP="005C7CC8">
    <w:pPr>
      <w:pStyle w:val="Footer"/>
      <w:jc w:val="center"/>
    </w:pPr>
    <w:proofErr w:type="gramStart"/>
    <w:r>
      <w:t>--------------------------------------------------------  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  <w:r>
      <w:t>--------------------------------------------------------</w:t>
    </w:r>
  </w:p>
  <w:p w14:paraId="290C6B82" w14:textId="77777777" w:rsidR="005C7CC8" w:rsidRDefault="005C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5C126" w14:textId="77777777" w:rsidR="007B2C94" w:rsidRDefault="007B2C94" w:rsidP="005C7CC8">
      <w:pPr>
        <w:spacing w:after="0" w:line="240" w:lineRule="auto"/>
      </w:pPr>
      <w:r>
        <w:separator/>
      </w:r>
    </w:p>
  </w:footnote>
  <w:footnote w:type="continuationSeparator" w:id="0">
    <w:p w14:paraId="53A1C563" w14:textId="77777777" w:rsidR="007B2C94" w:rsidRDefault="007B2C94" w:rsidP="005C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7CF5"/>
    <w:multiLevelType w:val="hybridMultilevel"/>
    <w:tmpl w:val="18CEE014"/>
    <w:lvl w:ilvl="0" w:tplc="9A3EE99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0F5"/>
    <w:multiLevelType w:val="hybridMultilevel"/>
    <w:tmpl w:val="15860802"/>
    <w:lvl w:ilvl="0" w:tplc="776E3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60F6E"/>
    <w:multiLevelType w:val="hybridMultilevel"/>
    <w:tmpl w:val="89EA7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83956"/>
    <w:multiLevelType w:val="hybridMultilevel"/>
    <w:tmpl w:val="20E0B58E"/>
    <w:lvl w:ilvl="0" w:tplc="E99ED17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843744">
    <w:abstractNumId w:val="1"/>
  </w:num>
  <w:num w:numId="2" w16cid:durableId="553852077">
    <w:abstractNumId w:val="2"/>
  </w:num>
  <w:num w:numId="3" w16cid:durableId="1246064001">
    <w:abstractNumId w:val="0"/>
  </w:num>
  <w:num w:numId="4" w16cid:durableId="1634945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C6"/>
    <w:rsid w:val="00007A49"/>
    <w:rsid w:val="00033D42"/>
    <w:rsid w:val="00084058"/>
    <w:rsid w:val="00090E55"/>
    <w:rsid w:val="000A1265"/>
    <w:rsid w:val="000A3C80"/>
    <w:rsid w:val="000A40C7"/>
    <w:rsid w:val="000F0233"/>
    <w:rsid w:val="000F2452"/>
    <w:rsid w:val="00100EC9"/>
    <w:rsid w:val="00102941"/>
    <w:rsid w:val="001174BE"/>
    <w:rsid w:val="0012124F"/>
    <w:rsid w:val="001308E5"/>
    <w:rsid w:val="0015098B"/>
    <w:rsid w:val="00153023"/>
    <w:rsid w:val="00160759"/>
    <w:rsid w:val="0017773D"/>
    <w:rsid w:val="001810E3"/>
    <w:rsid w:val="001855DD"/>
    <w:rsid w:val="0018565A"/>
    <w:rsid w:val="00190892"/>
    <w:rsid w:val="001B3BF2"/>
    <w:rsid w:val="001C4550"/>
    <w:rsid w:val="001C60E2"/>
    <w:rsid w:val="001C7E10"/>
    <w:rsid w:val="001D12E2"/>
    <w:rsid w:val="001D1D83"/>
    <w:rsid w:val="001E014B"/>
    <w:rsid w:val="001E5203"/>
    <w:rsid w:val="00203343"/>
    <w:rsid w:val="0021003B"/>
    <w:rsid w:val="0021302C"/>
    <w:rsid w:val="002205B3"/>
    <w:rsid w:val="0022142B"/>
    <w:rsid w:val="00225A7C"/>
    <w:rsid w:val="002311DE"/>
    <w:rsid w:val="002445DA"/>
    <w:rsid w:val="0025617B"/>
    <w:rsid w:val="00257265"/>
    <w:rsid w:val="00273EEB"/>
    <w:rsid w:val="002A360F"/>
    <w:rsid w:val="002B4F73"/>
    <w:rsid w:val="002C3376"/>
    <w:rsid w:val="0030226B"/>
    <w:rsid w:val="00311210"/>
    <w:rsid w:val="00320F40"/>
    <w:rsid w:val="003363A3"/>
    <w:rsid w:val="0034641D"/>
    <w:rsid w:val="003508D2"/>
    <w:rsid w:val="00375FE0"/>
    <w:rsid w:val="00386B18"/>
    <w:rsid w:val="00387016"/>
    <w:rsid w:val="003A371C"/>
    <w:rsid w:val="003C0CA9"/>
    <w:rsid w:val="003C5722"/>
    <w:rsid w:val="003C64C0"/>
    <w:rsid w:val="003D3ED9"/>
    <w:rsid w:val="003D63E8"/>
    <w:rsid w:val="003D7653"/>
    <w:rsid w:val="00401798"/>
    <w:rsid w:val="004050BE"/>
    <w:rsid w:val="004051F1"/>
    <w:rsid w:val="004152B8"/>
    <w:rsid w:val="0042057C"/>
    <w:rsid w:val="0042127D"/>
    <w:rsid w:val="00430234"/>
    <w:rsid w:val="00430B0B"/>
    <w:rsid w:val="004339F2"/>
    <w:rsid w:val="00440286"/>
    <w:rsid w:val="00440E9F"/>
    <w:rsid w:val="00441276"/>
    <w:rsid w:val="00441D9F"/>
    <w:rsid w:val="00445639"/>
    <w:rsid w:val="004619C0"/>
    <w:rsid w:val="00472256"/>
    <w:rsid w:val="00472269"/>
    <w:rsid w:val="00476CA9"/>
    <w:rsid w:val="00493230"/>
    <w:rsid w:val="0049759A"/>
    <w:rsid w:val="004A0DA1"/>
    <w:rsid w:val="004B0038"/>
    <w:rsid w:val="004B4149"/>
    <w:rsid w:val="004D3840"/>
    <w:rsid w:val="004F1EF3"/>
    <w:rsid w:val="004F5B27"/>
    <w:rsid w:val="00530D3A"/>
    <w:rsid w:val="005518E4"/>
    <w:rsid w:val="00553AA6"/>
    <w:rsid w:val="00554A4E"/>
    <w:rsid w:val="00556E49"/>
    <w:rsid w:val="005754CF"/>
    <w:rsid w:val="005836D5"/>
    <w:rsid w:val="005937FF"/>
    <w:rsid w:val="005C7CC8"/>
    <w:rsid w:val="005E4B08"/>
    <w:rsid w:val="005F16C6"/>
    <w:rsid w:val="005F254A"/>
    <w:rsid w:val="00622296"/>
    <w:rsid w:val="00622E0B"/>
    <w:rsid w:val="006240F1"/>
    <w:rsid w:val="00627213"/>
    <w:rsid w:val="00630BA2"/>
    <w:rsid w:val="00632C54"/>
    <w:rsid w:val="00634383"/>
    <w:rsid w:val="0065187D"/>
    <w:rsid w:val="00683E74"/>
    <w:rsid w:val="00692A1F"/>
    <w:rsid w:val="006A6B67"/>
    <w:rsid w:val="006A72FE"/>
    <w:rsid w:val="006B183A"/>
    <w:rsid w:val="006C6C63"/>
    <w:rsid w:val="006E0C9A"/>
    <w:rsid w:val="006E2DFB"/>
    <w:rsid w:val="006F0145"/>
    <w:rsid w:val="006F0ACA"/>
    <w:rsid w:val="00711E3D"/>
    <w:rsid w:val="00717DD3"/>
    <w:rsid w:val="007260A4"/>
    <w:rsid w:val="00732D90"/>
    <w:rsid w:val="00737290"/>
    <w:rsid w:val="007457A0"/>
    <w:rsid w:val="00747116"/>
    <w:rsid w:val="007536F7"/>
    <w:rsid w:val="00753A84"/>
    <w:rsid w:val="00756FE8"/>
    <w:rsid w:val="00774ACE"/>
    <w:rsid w:val="0077599D"/>
    <w:rsid w:val="007927C0"/>
    <w:rsid w:val="007A00EA"/>
    <w:rsid w:val="007B2C94"/>
    <w:rsid w:val="007C684D"/>
    <w:rsid w:val="007D38E6"/>
    <w:rsid w:val="007E14DC"/>
    <w:rsid w:val="007E3764"/>
    <w:rsid w:val="00804D1C"/>
    <w:rsid w:val="00812571"/>
    <w:rsid w:val="00823B14"/>
    <w:rsid w:val="00856072"/>
    <w:rsid w:val="00861B39"/>
    <w:rsid w:val="00864851"/>
    <w:rsid w:val="00874719"/>
    <w:rsid w:val="008828C3"/>
    <w:rsid w:val="0088464E"/>
    <w:rsid w:val="00885800"/>
    <w:rsid w:val="00886751"/>
    <w:rsid w:val="008920A2"/>
    <w:rsid w:val="008937D3"/>
    <w:rsid w:val="00893AB7"/>
    <w:rsid w:val="00897E3B"/>
    <w:rsid w:val="008A0900"/>
    <w:rsid w:val="008B0523"/>
    <w:rsid w:val="008B6F90"/>
    <w:rsid w:val="008D61E1"/>
    <w:rsid w:val="008D79BB"/>
    <w:rsid w:val="008E041F"/>
    <w:rsid w:val="008E2EBA"/>
    <w:rsid w:val="008E3442"/>
    <w:rsid w:val="0090035A"/>
    <w:rsid w:val="009113D4"/>
    <w:rsid w:val="00912E22"/>
    <w:rsid w:val="0091647F"/>
    <w:rsid w:val="00925338"/>
    <w:rsid w:val="00934A80"/>
    <w:rsid w:val="00935104"/>
    <w:rsid w:val="00947EEC"/>
    <w:rsid w:val="00954AE8"/>
    <w:rsid w:val="00956240"/>
    <w:rsid w:val="0097752D"/>
    <w:rsid w:val="00980260"/>
    <w:rsid w:val="00985F57"/>
    <w:rsid w:val="009861CC"/>
    <w:rsid w:val="00986C89"/>
    <w:rsid w:val="00993B91"/>
    <w:rsid w:val="00994665"/>
    <w:rsid w:val="009A000E"/>
    <w:rsid w:val="009A1B69"/>
    <w:rsid w:val="009B2F9C"/>
    <w:rsid w:val="009B31B3"/>
    <w:rsid w:val="009C5531"/>
    <w:rsid w:val="009F0A9E"/>
    <w:rsid w:val="009F5465"/>
    <w:rsid w:val="00A0045C"/>
    <w:rsid w:val="00A07724"/>
    <w:rsid w:val="00A15C99"/>
    <w:rsid w:val="00A166A0"/>
    <w:rsid w:val="00A1676B"/>
    <w:rsid w:val="00A16AAC"/>
    <w:rsid w:val="00A22D48"/>
    <w:rsid w:val="00A27D56"/>
    <w:rsid w:val="00A31401"/>
    <w:rsid w:val="00A356F2"/>
    <w:rsid w:val="00A35C0F"/>
    <w:rsid w:val="00A36124"/>
    <w:rsid w:val="00A67235"/>
    <w:rsid w:val="00A75D9B"/>
    <w:rsid w:val="00A77C95"/>
    <w:rsid w:val="00AA256C"/>
    <w:rsid w:val="00AC11C6"/>
    <w:rsid w:val="00AD53A1"/>
    <w:rsid w:val="00AF183C"/>
    <w:rsid w:val="00AF4032"/>
    <w:rsid w:val="00AF6550"/>
    <w:rsid w:val="00B00371"/>
    <w:rsid w:val="00B0119B"/>
    <w:rsid w:val="00B13867"/>
    <w:rsid w:val="00B279A3"/>
    <w:rsid w:val="00B3454E"/>
    <w:rsid w:val="00B50A3D"/>
    <w:rsid w:val="00B50B50"/>
    <w:rsid w:val="00B54F69"/>
    <w:rsid w:val="00B84882"/>
    <w:rsid w:val="00B8693A"/>
    <w:rsid w:val="00BA3D6F"/>
    <w:rsid w:val="00BA76EA"/>
    <w:rsid w:val="00BB273B"/>
    <w:rsid w:val="00BB3890"/>
    <w:rsid w:val="00BC7CC1"/>
    <w:rsid w:val="00BE2DE8"/>
    <w:rsid w:val="00BF17F1"/>
    <w:rsid w:val="00C46C2B"/>
    <w:rsid w:val="00C560D6"/>
    <w:rsid w:val="00C61204"/>
    <w:rsid w:val="00C8717B"/>
    <w:rsid w:val="00CA02D9"/>
    <w:rsid w:val="00CA7D55"/>
    <w:rsid w:val="00CC1A7E"/>
    <w:rsid w:val="00CC1D86"/>
    <w:rsid w:val="00CC7548"/>
    <w:rsid w:val="00CD397D"/>
    <w:rsid w:val="00CE1B2D"/>
    <w:rsid w:val="00CE7825"/>
    <w:rsid w:val="00D27FF0"/>
    <w:rsid w:val="00D642D9"/>
    <w:rsid w:val="00D6544E"/>
    <w:rsid w:val="00D660F6"/>
    <w:rsid w:val="00D777B7"/>
    <w:rsid w:val="00D819E5"/>
    <w:rsid w:val="00D81C2C"/>
    <w:rsid w:val="00DB12F0"/>
    <w:rsid w:val="00DD0420"/>
    <w:rsid w:val="00DD160F"/>
    <w:rsid w:val="00DE330F"/>
    <w:rsid w:val="00DF58EA"/>
    <w:rsid w:val="00DF7B63"/>
    <w:rsid w:val="00E256A7"/>
    <w:rsid w:val="00E35C7F"/>
    <w:rsid w:val="00E5075B"/>
    <w:rsid w:val="00E54FAC"/>
    <w:rsid w:val="00E70B31"/>
    <w:rsid w:val="00E90455"/>
    <w:rsid w:val="00E93F35"/>
    <w:rsid w:val="00E94847"/>
    <w:rsid w:val="00E9683D"/>
    <w:rsid w:val="00EB249E"/>
    <w:rsid w:val="00EB2D29"/>
    <w:rsid w:val="00EB5946"/>
    <w:rsid w:val="00ED6667"/>
    <w:rsid w:val="00EF2667"/>
    <w:rsid w:val="00F01D4C"/>
    <w:rsid w:val="00F25619"/>
    <w:rsid w:val="00F32A69"/>
    <w:rsid w:val="00F42D62"/>
    <w:rsid w:val="00F531C3"/>
    <w:rsid w:val="00F55589"/>
    <w:rsid w:val="00F71D48"/>
    <w:rsid w:val="00F73BC4"/>
    <w:rsid w:val="00F749E7"/>
    <w:rsid w:val="00F809A3"/>
    <w:rsid w:val="00F80A26"/>
    <w:rsid w:val="00F86BE9"/>
    <w:rsid w:val="00F87779"/>
    <w:rsid w:val="00FA704E"/>
    <w:rsid w:val="00FB2F31"/>
    <w:rsid w:val="00FC03F1"/>
    <w:rsid w:val="00FC655A"/>
    <w:rsid w:val="00FD07FB"/>
    <w:rsid w:val="00FD32D4"/>
    <w:rsid w:val="00FD6B83"/>
    <w:rsid w:val="00FD76C7"/>
    <w:rsid w:val="00FE117D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2134B"/>
  <w15:chartTrackingRefBased/>
  <w15:docId w15:val="{621E0E98-37EA-482C-93A8-D92EBB02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7A1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A1A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C8"/>
  </w:style>
  <w:style w:type="paragraph" w:styleId="Footer">
    <w:name w:val="footer"/>
    <w:basedOn w:val="Normal"/>
    <w:link w:val="Foot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C8"/>
  </w:style>
  <w:style w:type="table" w:styleId="TableGrid">
    <w:name w:val="Table Grid"/>
    <w:basedOn w:val="TableNormal"/>
    <w:uiPriority w:val="39"/>
    <w:rsid w:val="00AF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F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4638-C153-4A05-8BF7-E0CEFC4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7</Pages>
  <Words>3799</Words>
  <Characters>2165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59</cp:revision>
  <dcterms:created xsi:type="dcterms:W3CDTF">2024-05-30T08:19:00Z</dcterms:created>
  <dcterms:modified xsi:type="dcterms:W3CDTF">2024-06-28T13:39:00Z</dcterms:modified>
</cp:coreProperties>
</file>